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8387" w14:textId="77777777" w:rsidR="00FB55AF" w:rsidRDefault="00FB55AF"/>
    <w:tbl>
      <w:tblPr>
        <w:tblW w:w="105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5"/>
      </w:tblGrid>
      <w:tr w:rsidR="00DD5671" w:rsidRPr="00EA1A13" w14:paraId="7164EE63" w14:textId="77777777" w:rsidTr="000D112C">
        <w:trPr>
          <w:trHeight w:val="892"/>
        </w:trPr>
        <w:tc>
          <w:tcPr>
            <w:tcW w:w="10515" w:type="dxa"/>
            <w:shd w:val="clear" w:color="auto" w:fill="F2F2F2" w:themeFill="background1" w:themeFillShade="F2"/>
            <w:noWrap/>
            <w:vAlign w:val="bottom"/>
            <w:hideMark/>
          </w:tcPr>
          <w:p w14:paraId="36EB47F0" w14:textId="77777777" w:rsidR="00FB55AF" w:rsidRPr="00EA1A13" w:rsidRDefault="00FB55AF" w:rsidP="00FB55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64A2C27" w14:textId="704872A3" w:rsidR="00FB55AF" w:rsidRDefault="00D826FA" w:rsidP="00FB55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112C">
              <w:rPr>
                <w:rFonts w:ascii="Arial" w:hAnsi="Arial" w:cs="Arial"/>
                <w:b/>
                <w:sz w:val="24"/>
                <w:szCs w:val="24"/>
              </w:rPr>
              <w:t xml:space="preserve">THE CONTENTS OF </w:t>
            </w:r>
            <w:r w:rsidR="00FB55AF" w:rsidRPr="000D112C">
              <w:rPr>
                <w:rFonts w:ascii="Arial" w:hAnsi="Arial" w:cs="Arial"/>
                <w:b/>
                <w:sz w:val="24"/>
                <w:szCs w:val="24"/>
              </w:rPr>
              <w:t>PROPOSAL / RESEARCH FINDINGS AND SLIDE N</w:t>
            </w:r>
            <w:r w:rsidRPr="000D112C">
              <w:rPr>
                <w:rFonts w:ascii="Arial" w:hAnsi="Arial" w:cs="Arial"/>
                <w:b/>
                <w:sz w:val="24"/>
                <w:szCs w:val="24"/>
              </w:rPr>
              <w:t xml:space="preserve">OTES PRESENTATION FOR GRADUATE </w:t>
            </w:r>
            <w:r w:rsidR="00FB55AF" w:rsidRPr="000D112C">
              <w:rPr>
                <w:rFonts w:ascii="Arial" w:hAnsi="Arial" w:cs="Arial"/>
                <w:b/>
                <w:sz w:val="24"/>
                <w:szCs w:val="24"/>
              </w:rPr>
              <w:t>STUDENTS</w:t>
            </w:r>
          </w:p>
          <w:p w14:paraId="2662C8E2" w14:textId="77777777" w:rsidR="000D112C" w:rsidRPr="000D112C" w:rsidRDefault="000D112C" w:rsidP="00FB55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9A380D" w14:textId="4503E8B6" w:rsidR="00FB55AF" w:rsidRPr="00EA1A13" w:rsidRDefault="00FB55AF" w:rsidP="00DD5671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481A377D" w14:textId="77777777" w:rsidR="00EE7A94" w:rsidRPr="00EA1A13" w:rsidRDefault="00EE7A94" w:rsidP="004A4028">
      <w:pPr>
        <w:spacing w:after="0"/>
        <w:jc w:val="center"/>
        <w:rPr>
          <w:rFonts w:ascii="Arial" w:hAnsi="Arial"/>
          <w:b/>
          <w:bCs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DD5671" w:rsidRPr="00EA1A13" w14:paraId="046DC737" w14:textId="77777777" w:rsidTr="001F6B0A">
        <w:trPr>
          <w:trHeight w:val="300"/>
        </w:trPr>
        <w:tc>
          <w:tcPr>
            <w:tcW w:w="10530" w:type="dxa"/>
            <w:shd w:val="clear" w:color="auto" w:fill="auto"/>
            <w:noWrap/>
            <w:vAlign w:val="bottom"/>
          </w:tcPr>
          <w:p w14:paraId="52D4357E" w14:textId="5F8A65D8" w:rsidR="00FB55AF" w:rsidRPr="00EA1A13" w:rsidRDefault="00FB55AF" w:rsidP="00EA1A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94" w:hanging="568"/>
              <w:rPr>
                <w:rFonts w:ascii="Arial" w:hAnsi="Arial" w:cs="Arial"/>
                <w:b/>
              </w:rPr>
            </w:pPr>
            <w:r w:rsidRPr="00EA1A13">
              <w:rPr>
                <w:rFonts w:ascii="Arial" w:hAnsi="Arial" w:cs="Arial"/>
                <w:b/>
              </w:rPr>
              <w:t xml:space="preserve">PROPOSAL DEFENCE PRESENTATION </w:t>
            </w:r>
          </w:p>
          <w:p w14:paraId="45CDD4E9" w14:textId="3E8B350F" w:rsidR="00B27ADD" w:rsidRPr="00EA1A13" w:rsidRDefault="00FB55AF" w:rsidP="00EA1A13">
            <w:pPr>
              <w:spacing w:after="0" w:line="240" w:lineRule="auto"/>
              <w:rPr>
                <w:rFonts w:ascii="Arial" w:hAnsi="Arial" w:cs="Arial"/>
              </w:rPr>
            </w:pPr>
            <w:r w:rsidRPr="00EA1A13">
              <w:rPr>
                <w:rFonts w:ascii="Arial" w:hAnsi="Arial" w:cs="Arial"/>
              </w:rPr>
              <w:t>The proposal/slide notes should include the items as follows :</w:t>
            </w:r>
          </w:p>
        </w:tc>
      </w:tr>
      <w:tr w:rsidR="00B27ADD" w:rsidRPr="00EA1A13" w14:paraId="2165E706" w14:textId="77777777" w:rsidTr="001F6B0A">
        <w:trPr>
          <w:trHeight w:val="300"/>
        </w:trPr>
        <w:tc>
          <w:tcPr>
            <w:tcW w:w="10530" w:type="dxa"/>
            <w:shd w:val="clear" w:color="auto" w:fill="auto"/>
            <w:noWrap/>
            <w:vAlign w:val="bottom"/>
          </w:tcPr>
          <w:p w14:paraId="6C5BC7D6" w14:textId="0BE2B6E4" w:rsidR="00FB55AF" w:rsidRPr="00EA1A13" w:rsidRDefault="00FB55AF" w:rsidP="00FB55AF">
            <w:pPr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Full title of the research</w:t>
            </w:r>
          </w:p>
          <w:p w14:paraId="180E4AAA" w14:textId="77777777" w:rsidR="00FB55AF" w:rsidRPr="00EA1A13" w:rsidRDefault="00FB55AF" w:rsidP="00FB55AF">
            <w:pPr>
              <w:pStyle w:val="ListParagraph"/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hAnsi="Arial" w:cs="Arial"/>
              </w:rPr>
              <w:t>Background of the study</w:t>
            </w:r>
          </w:p>
          <w:p w14:paraId="77532137" w14:textId="77777777" w:rsidR="00FB55AF" w:rsidRPr="00EA1A13" w:rsidRDefault="00FB55AF" w:rsidP="00FB55AF">
            <w:pPr>
              <w:pStyle w:val="ListParagraph"/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Problem statement</w:t>
            </w:r>
          </w:p>
          <w:p w14:paraId="4B2E236E" w14:textId="77777777" w:rsidR="00FB55AF" w:rsidRPr="00EA1A13" w:rsidRDefault="00FB55AF" w:rsidP="00FB55AF">
            <w:pPr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Research questions/Hypotheses (if applicable)</w:t>
            </w:r>
          </w:p>
          <w:p w14:paraId="441214E4" w14:textId="77777777" w:rsidR="00FB55AF" w:rsidRPr="00EA1A13" w:rsidRDefault="00FB55AF" w:rsidP="00FB55AF">
            <w:pPr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Research objectives</w:t>
            </w:r>
          </w:p>
          <w:p w14:paraId="04B8582E" w14:textId="77777777" w:rsidR="00FB55AF" w:rsidRPr="00EA1A13" w:rsidRDefault="00FB55AF" w:rsidP="00FB55AF">
            <w:pPr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Significance of the study</w:t>
            </w:r>
          </w:p>
          <w:p w14:paraId="2F1B9F06" w14:textId="77777777" w:rsidR="00FB55AF" w:rsidRPr="00EA1A13" w:rsidRDefault="00FB55AF" w:rsidP="00FB55AF">
            <w:pPr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Scope and limitation of the study</w:t>
            </w:r>
          </w:p>
          <w:p w14:paraId="51B07981" w14:textId="77777777" w:rsidR="00FB55AF" w:rsidRPr="00EA1A13" w:rsidRDefault="00FB55AF" w:rsidP="00FB55AF">
            <w:pPr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Conceptual Definition/ Definition framework (if applicable)</w:t>
            </w:r>
          </w:p>
          <w:p w14:paraId="7A3218E9" w14:textId="77777777" w:rsidR="00FB55AF" w:rsidRPr="00EA1A13" w:rsidRDefault="00FB55AF" w:rsidP="00FB55AF">
            <w:pPr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Literature review</w:t>
            </w:r>
          </w:p>
          <w:p w14:paraId="6EF294AF" w14:textId="77777777" w:rsidR="00FB55AF" w:rsidRPr="00EA1A13" w:rsidRDefault="00FB55AF" w:rsidP="00FB55AF">
            <w:pPr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Research methodology/ research design/ sampling/ data collection/ plan for data analysis</w:t>
            </w:r>
          </w:p>
          <w:p w14:paraId="6B3EE918" w14:textId="77777777" w:rsidR="00FB55AF" w:rsidRPr="00EA1A13" w:rsidRDefault="00FB55AF" w:rsidP="00FB55AF">
            <w:pPr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List of references (Temporary)</w:t>
            </w:r>
          </w:p>
          <w:p w14:paraId="0A8813A2" w14:textId="33C77A61" w:rsidR="00B27ADD" w:rsidRPr="00EA1A13" w:rsidRDefault="00FB55AF" w:rsidP="00EA1A13">
            <w:pPr>
              <w:numPr>
                <w:ilvl w:val="0"/>
                <w:numId w:val="29"/>
              </w:numPr>
              <w:spacing w:after="0" w:line="324" w:lineRule="atLeast"/>
              <w:jc w:val="both"/>
              <w:rPr>
                <w:rFonts w:ascii="Arial" w:hAnsi="Arial" w:cs="Arial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 xml:space="preserve">Table of Content </w:t>
            </w:r>
          </w:p>
        </w:tc>
      </w:tr>
    </w:tbl>
    <w:p w14:paraId="5D5C9B5B" w14:textId="77777777" w:rsidR="00B27ADD" w:rsidRPr="00EA1A13" w:rsidRDefault="00B27ADD" w:rsidP="00DD5671">
      <w:pPr>
        <w:spacing w:after="0"/>
        <w:rPr>
          <w:rFonts w:ascii="Arial" w:hAnsi="Arial"/>
          <w:bCs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27ADD" w:rsidRPr="00EA1A13" w14:paraId="139B1CAA" w14:textId="77777777" w:rsidTr="001F6B0A">
        <w:trPr>
          <w:trHeight w:val="300"/>
        </w:trPr>
        <w:tc>
          <w:tcPr>
            <w:tcW w:w="10530" w:type="dxa"/>
            <w:shd w:val="clear" w:color="auto" w:fill="auto"/>
            <w:noWrap/>
            <w:vAlign w:val="bottom"/>
          </w:tcPr>
          <w:p w14:paraId="1E4428A5" w14:textId="77777777" w:rsidR="00FB55AF" w:rsidRPr="00EA1A13" w:rsidRDefault="00FB55AF" w:rsidP="00EA1A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94" w:hanging="426"/>
              <w:rPr>
                <w:rFonts w:ascii="Arial" w:hAnsi="Arial" w:cs="Arial"/>
                <w:b/>
              </w:rPr>
            </w:pPr>
            <w:r w:rsidRPr="00EA1A13">
              <w:rPr>
                <w:rFonts w:ascii="Arial" w:hAnsi="Arial" w:cs="Arial"/>
                <w:b/>
              </w:rPr>
              <w:t xml:space="preserve">RESEARCH FINDINGS DEFENCE PRESENTATION </w:t>
            </w:r>
          </w:p>
          <w:p w14:paraId="381811A7" w14:textId="79523253" w:rsidR="00B27ADD" w:rsidRPr="00EA1A13" w:rsidRDefault="00FB55AF" w:rsidP="00EA1A13">
            <w:pPr>
              <w:spacing w:after="0" w:line="240" w:lineRule="auto"/>
              <w:rPr>
                <w:rFonts w:ascii="Arial" w:hAnsi="Arial" w:cs="Arial"/>
              </w:rPr>
            </w:pPr>
            <w:r w:rsidRPr="00EA1A13">
              <w:rPr>
                <w:rFonts w:ascii="Arial" w:hAnsi="Arial" w:cs="Arial"/>
              </w:rPr>
              <w:t>The summary of research /slide notes shou</w:t>
            </w:r>
            <w:r w:rsidR="00D826FA">
              <w:rPr>
                <w:rFonts w:ascii="Arial" w:hAnsi="Arial" w:cs="Arial"/>
              </w:rPr>
              <w:t>ld include the items as follows</w:t>
            </w:r>
            <w:r w:rsidRPr="00EA1A13">
              <w:rPr>
                <w:rFonts w:ascii="Arial" w:hAnsi="Arial" w:cs="Arial"/>
              </w:rPr>
              <w:t>:</w:t>
            </w:r>
          </w:p>
          <w:p w14:paraId="0E6A0053" w14:textId="77777777" w:rsidR="00EC00D3" w:rsidRPr="00EA1A13" w:rsidRDefault="00EC00D3" w:rsidP="00EA1A13">
            <w:pPr>
              <w:pStyle w:val="ListParagraph"/>
              <w:spacing w:after="0" w:line="240" w:lineRule="auto"/>
              <w:ind w:left="537"/>
              <w:rPr>
                <w:rFonts w:ascii="Arial" w:hAnsi="Arial"/>
                <w:bCs/>
              </w:rPr>
            </w:pPr>
          </w:p>
        </w:tc>
      </w:tr>
      <w:tr w:rsidR="00B27ADD" w:rsidRPr="00EA1A13" w14:paraId="37948E9B" w14:textId="77777777" w:rsidTr="001F6B0A">
        <w:trPr>
          <w:trHeight w:val="300"/>
        </w:trPr>
        <w:tc>
          <w:tcPr>
            <w:tcW w:w="10530" w:type="dxa"/>
            <w:shd w:val="clear" w:color="auto" w:fill="auto"/>
            <w:noWrap/>
            <w:vAlign w:val="bottom"/>
          </w:tcPr>
          <w:p w14:paraId="79C98C69" w14:textId="77777777" w:rsidR="00FB55AF" w:rsidRPr="00EA1A13" w:rsidRDefault="00FB55AF" w:rsidP="00EA1A13">
            <w:pPr>
              <w:pStyle w:val="ListParagraph"/>
              <w:spacing w:after="0" w:line="240" w:lineRule="auto"/>
              <w:ind w:left="900"/>
              <w:jc w:val="both"/>
              <w:rPr>
                <w:rFonts w:ascii="Arial" w:hAnsi="Arial"/>
                <w:bCs/>
              </w:rPr>
            </w:pPr>
          </w:p>
          <w:p w14:paraId="63210B9D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 xml:space="preserve">Abstract </w:t>
            </w:r>
          </w:p>
          <w:p w14:paraId="05C76E57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hAnsi="Arial" w:cs="Arial"/>
              </w:rPr>
              <w:t>Background of the study</w:t>
            </w:r>
          </w:p>
          <w:p w14:paraId="4EE0AD16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Problem statement</w:t>
            </w:r>
          </w:p>
          <w:p w14:paraId="1C5D08A6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Research questions/ Hypotheses (if applicable)</w:t>
            </w:r>
          </w:p>
          <w:p w14:paraId="3821921C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Research objectives</w:t>
            </w:r>
          </w:p>
          <w:p w14:paraId="7AEF12C9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Significance of the study</w:t>
            </w:r>
          </w:p>
          <w:p w14:paraId="40B0A853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Scope and limitation of the study</w:t>
            </w:r>
          </w:p>
          <w:p w14:paraId="54364301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Conceptual Definition/ Definition framework (if applicable)</w:t>
            </w:r>
          </w:p>
          <w:p w14:paraId="40B568D0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Literature review</w:t>
            </w:r>
          </w:p>
          <w:p w14:paraId="0A82B92D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Research methodology/ research design/ sampling/ data collection/ plan for data analysis</w:t>
            </w:r>
          </w:p>
          <w:p w14:paraId="54069D02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>Research Findings</w:t>
            </w:r>
          </w:p>
          <w:p w14:paraId="1CC22F45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 xml:space="preserve">Complete List of references </w:t>
            </w:r>
          </w:p>
          <w:p w14:paraId="609C1FDD" w14:textId="77777777" w:rsidR="00FB55AF" w:rsidRPr="00EA1A13" w:rsidRDefault="00FB55AF" w:rsidP="00EA1A1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77" w:hanging="4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A13">
              <w:rPr>
                <w:rFonts w:ascii="Arial" w:eastAsia="Times New Roman" w:hAnsi="Arial" w:cs="Arial"/>
                <w:color w:val="000000"/>
              </w:rPr>
              <w:t xml:space="preserve">Table of Content </w:t>
            </w:r>
          </w:p>
          <w:p w14:paraId="3444343B" w14:textId="441C84DE" w:rsidR="00FB55AF" w:rsidRPr="00EA1A13" w:rsidRDefault="00FB55AF" w:rsidP="00EA1A13">
            <w:pPr>
              <w:pStyle w:val="ListParagraph"/>
              <w:spacing w:after="0" w:line="240" w:lineRule="auto"/>
              <w:ind w:left="900"/>
              <w:jc w:val="both"/>
              <w:rPr>
                <w:rFonts w:ascii="Arial" w:hAnsi="Arial"/>
                <w:bCs/>
              </w:rPr>
            </w:pPr>
          </w:p>
        </w:tc>
      </w:tr>
    </w:tbl>
    <w:p w14:paraId="27E96320" w14:textId="77777777" w:rsidR="00FB55AF" w:rsidRPr="00EA1A13" w:rsidRDefault="00FB55AF" w:rsidP="00EA1A13">
      <w:pPr>
        <w:spacing w:after="0" w:line="240" w:lineRule="auto"/>
        <w:rPr>
          <w:rFonts w:ascii="Arial" w:hAnsi="Arial"/>
          <w:b/>
          <w:bCs/>
        </w:rPr>
      </w:pPr>
    </w:p>
    <w:p w14:paraId="72B53065" w14:textId="3D98A6DE" w:rsidR="00FB55AF" w:rsidRPr="00EA1A13" w:rsidRDefault="00FB55AF" w:rsidP="00EA1A13">
      <w:pPr>
        <w:pStyle w:val="ListParagraph"/>
        <w:spacing w:line="240" w:lineRule="auto"/>
        <w:rPr>
          <w:rFonts w:ascii="Arial" w:hAnsi="Arial" w:cs="Arial"/>
          <w:b/>
          <w:bCs/>
        </w:rPr>
      </w:pPr>
      <w:r w:rsidRPr="00EA1A13">
        <w:rPr>
          <w:rFonts w:ascii="Arial" w:hAnsi="Arial" w:cs="Arial"/>
          <w:b/>
          <w:bCs/>
        </w:rPr>
        <w:t xml:space="preserve">PRESENTATION RESULT </w:t>
      </w: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EC00D3" w:rsidRPr="00D826FA" w14:paraId="2779D171" w14:textId="77777777" w:rsidTr="00A50152">
        <w:trPr>
          <w:trHeight w:val="300"/>
        </w:trPr>
        <w:tc>
          <w:tcPr>
            <w:tcW w:w="6840" w:type="dxa"/>
            <w:shd w:val="clear" w:color="auto" w:fill="auto"/>
            <w:noWrap/>
            <w:vAlign w:val="bottom"/>
          </w:tcPr>
          <w:p w14:paraId="66937244" w14:textId="3698E866" w:rsidR="00D826FA" w:rsidRPr="00D826FA" w:rsidRDefault="00D826FA" w:rsidP="00EA1A13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bCs/>
              </w:rPr>
            </w:pPr>
            <w:r w:rsidRPr="00D826FA">
              <w:rPr>
                <w:rFonts w:ascii="Arial" w:hAnsi="Arial"/>
                <w:bCs/>
              </w:rPr>
              <w:t>The results of the presentation are divided into three (3):</w:t>
            </w:r>
          </w:p>
          <w:p w14:paraId="00BAEBA2" w14:textId="77777777" w:rsidR="00B42077" w:rsidRPr="00D826FA" w:rsidRDefault="00B42077" w:rsidP="00EA1A1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  <w:r w:rsidRPr="00D826FA">
              <w:rPr>
                <w:rFonts w:ascii="Arial" w:hAnsi="Arial" w:cs="Arial"/>
              </w:rPr>
              <w:t xml:space="preserve">Pass </w:t>
            </w:r>
          </w:p>
          <w:p w14:paraId="1DEE677E" w14:textId="77777777" w:rsidR="00B42077" w:rsidRPr="00D826FA" w:rsidRDefault="00B42077" w:rsidP="00EA1A1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  <w:r w:rsidRPr="00D826FA">
              <w:rPr>
                <w:rFonts w:ascii="Arial" w:hAnsi="Arial" w:cs="Arial"/>
              </w:rPr>
              <w:t>Pass with revision</w:t>
            </w:r>
          </w:p>
          <w:p w14:paraId="03BDE7FF" w14:textId="092F2748" w:rsidR="00A50152" w:rsidRPr="00D826FA" w:rsidRDefault="00B42077" w:rsidP="00EA1A1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  <w:r w:rsidRPr="00D826FA">
              <w:rPr>
                <w:rFonts w:ascii="Arial" w:hAnsi="Arial" w:cs="Arial"/>
              </w:rPr>
              <w:t>Reschedule Presentation</w:t>
            </w:r>
          </w:p>
        </w:tc>
      </w:tr>
    </w:tbl>
    <w:p w14:paraId="0764B18C" w14:textId="77777777" w:rsidR="00DD5671" w:rsidRPr="00D826FA" w:rsidRDefault="00DD5671" w:rsidP="00EA1A13">
      <w:pPr>
        <w:spacing w:after="0" w:line="240" w:lineRule="auto"/>
        <w:rPr>
          <w:rFonts w:ascii="Arial" w:hAnsi="Arial"/>
          <w:bCs/>
        </w:rPr>
      </w:pPr>
    </w:p>
    <w:p w14:paraId="3CFC0500" w14:textId="4F8F459F" w:rsidR="00215484" w:rsidRPr="00D826FA" w:rsidRDefault="00D826FA" w:rsidP="00EA1A13">
      <w:pPr>
        <w:pStyle w:val="ListParagraph"/>
        <w:tabs>
          <w:tab w:val="left" w:pos="630"/>
        </w:tabs>
        <w:spacing w:after="0" w:line="240" w:lineRule="auto"/>
        <w:ind w:left="630"/>
        <w:jc w:val="both"/>
        <w:rPr>
          <w:rFonts w:ascii="Arial" w:hAnsi="Arial"/>
          <w:b/>
          <w:bCs/>
        </w:rPr>
      </w:pPr>
      <w:r w:rsidRPr="00D826FA">
        <w:rPr>
          <w:rFonts w:ascii="Arial" w:hAnsi="Arial"/>
          <w:b/>
          <w:bCs/>
        </w:rPr>
        <w:t>PRESENTATION COMMITTEE</w:t>
      </w: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D826FA" w:rsidRPr="00D826FA" w14:paraId="04E0BD4C" w14:textId="77777777" w:rsidTr="001F74F6">
        <w:trPr>
          <w:trHeight w:val="300"/>
        </w:trPr>
        <w:tc>
          <w:tcPr>
            <w:tcW w:w="6840" w:type="dxa"/>
            <w:shd w:val="clear" w:color="auto" w:fill="F2F2F2" w:themeFill="background1" w:themeFillShade="F2"/>
            <w:noWrap/>
            <w:hideMark/>
          </w:tcPr>
          <w:p w14:paraId="2B58B33C" w14:textId="25C36F92" w:rsidR="00215484" w:rsidRPr="00D826FA" w:rsidRDefault="00D826FA" w:rsidP="00EA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26FA">
              <w:rPr>
                <w:rFonts w:ascii="Arial" w:eastAsia="Times New Roman" w:hAnsi="Arial" w:cs="Arial"/>
                <w:b/>
              </w:rPr>
              <w:t>FKI Graduate Student</w:t>
            </w:r>
          </w:p>
        </w:tc>
      </w:tr>
      <w:tr w:rsidR="00D826FA" w:rsidRPr="00D826FA" w14:paraId="6111788A" w14:textId="77777777" w:rsidTr="001F74F6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14:paraId="3CCABE70" w14:textId="2AC1CA74" w:rsidR="00215484" w:rsidRPr="00D826FA" w:rsidRDefault="00D826FA" w:rsidP="00D826FA">
            <w:pPr>
              <w:tabs>
                <w:tab w:val="left" w:pos="1260"/>
              </w:tabs>
              <w:spacing w:after="0" w:line="240" w:lineRule="auto"/>
              <w:ind w:left="1080" w:hanging="1080"/>
              <w:rPr>
                <w:rFonts w:ascii="Arial" w:hAnsi="Arial" w:cs="Arial"/>
              </w:rPr>
            </w:pPr>
            <w:r w:rsidRPr="00D826FA">
              <w:rPr>
                <w:rFonts w:ascii="Arial" w:hAnsi="Arial" w:cs="Arial"/>
              </w:rPr>
              <w:t>Chairman</w:t>
            </w:r>
            <w:r w:rsidR="00215484" w:rsidRPr="00D826FA">
              <w:rPr>
                <w:rFonts w:ascii="Arial" w:hAnsi="Arial" w:cs="Arial"/>
              </w:rPr>
              <w:tab/>
              <w:t>:</w:t>
            </w:r>
            <w:r w:rsidR="00215484" w:rsidRPr="00D826FA">
              <w:rPr>
                <w:rFonts w:ascii="Arial" w:hAnsi="Arial" w:cs="Arial"/>
              </w:rPr>
              <w:tab/>
            </w:r>
            <w:r w:rsidRPr="00D826FA">
              <w:rPr>
                <w:rFonts w:ascii="Arial" w:hAnsi="Arial" w:cs="Arial"/>
              </w:rPr>
              <w:t>Supervisor</w:t>
            </w:r>
          </w:p>
          <w:p w14:paraId="48F8A082" w14:textId="1C5B5E71" w:rsidR="00215484" w:rsidRPr="00D826FA" w:rsidRDefault="00215484" w:rsidP="00D826FA">
            <w:pPr>
              <w:tabs>
                <w:tab w:val="left" w:pos="1260"/>
              </w:tabs>
              <w:spacing w:after="0" w:line="240" w:lineRule="auto"/>
              <w:ind w:left="1080" w:hanging="1080"/>
              <w:rPr>
                <w:rFonts w:ascii="Arial" w:hAnsi="Arial" w:cs="Arial"/>
              </w:rPr>
            </w:pPr>
            <w:r w:rsidRPr="00D826FA">
              <w:rPr>
                <w:rFonts w:ascii="Arial" w:hAnsi="Arial" w:cs="Arial"/>
              </w:rPr>
              <w:t>Panel 1</w:t>
            </w:r>
            <w:r w:rsidRPr="00D826FA">
              <w:rPr>
                <w:rFonts w:ascii="Arial" w:hAnsi="Arial" w:cs="Arial"/>
              </w:rPr>
              <w:tab/>
              <w:t>:</w:t>
            </w:r>
            <w:r w:rsidRPr="00D826FA">
              <w:rPr>
                <w:rFonts w:ascii="Arial" w:hAnsi="Arial" w:cs="Arial"/>
              </w:rPr>
              <w:tab/>
            </w:r>
            <w:r w:rsidR="00D826FA" w:rsidRPr="00D826FA">
              <w:rPr>
                <w:rFonts w:ascii="Arial" w:hAnsi="Arial" w:cs="Arial"/>
              </w:rPr>
              <w:t>Field Expert</w:t>
            </w:r>
          </w:p>
          <w:p w14:paraId="0532828E" w14:textId="52D270AD" w:rsidR="00215484" w:rsidRPr="00D826FA" w:rsidRDefault="00215484" w:rsidP="00D826FA">
            <w:pPr>
              <w:tabs>
                <w:tab w:val="left" w:pos="1242"/>
              </w:tabs>
              <w:spacing w:after="0" w:line="240" w:lineRule="auto"/>
              <w:ind w:left="1062" w:hanging="1062"/>
              <w:rPr>
                <w:rFonts w:ascii="Arial" w:eastAsia="Times New Roman" w:hAnsi="Arial" w:cs="Arial"/>
              </w:rPr>
            </w:pPr>
            <w:r w:rsidRPr="00D826FA">
              <w:rPr>
                <w:rFonts w:ascii="Arial" w:hAnsi="Arial" w:cs="Arial"/>
              </w:rPr>
              <w:t>Panel 2</w:t>
            </w:r>
            <w:r w:rsidRPr="00D826FA">
              <w:rPr>
                <w:rFonts w:ascii="Arial" w:hAnsi="Arial" w:cs="Arial"/>
              </w:rPr>
              <w:tab/>
              <w:t>:</w:t>
            </w:r>
            <w:r w:rsidRPr="00D826FA">
              <w:rPr>
                <w:rFonts w:ascii="Arial" w:hAnsi="Arial" w:cs="Arial"/>
              </w:rPr>
              <w:tab/>
            </w:r>
            <w:r w:rsidR="00D826FA" w:rsidRPr="00D826FA">
              <w:rPr>
                <w:rFonts w:ascii="Arial" w:hAnsi="Arial" w:cs="Arial"/>
              </w:rPr>
              <w:t>Thesis Title/Methodology Expert</w:t>
            </w:r>
            <w:r w:rsidRPr="00D826FA">
              <w:rPr>
                <w:rFonts w:ascii="Arial" w:eastAsia="Times New Roman" w:hAnsi="Arial" w:cs="Arial"/>
              </w:rPr>
              <w:t xml:space="preserve"> </w:t>
            </w:r>
          </w:p>
          <w:p w14:paraId="7DC74791" w14:textId="77777777" w:rsidR="001F6B0A" w:rsidRPr="00D826FA" w:rsidRDefault="001F6B0A" w:rsidP="00EA1A13">
            <w:pPr>
              <w:tabs>
                <w:tab w:val="left" w:pos="1242"/>
              </w:tabs>
              <w:spacing w:after="0" w:line="240" w:lineRule="auto"/>
              <w:ind w:left="1062" w:hanging="1062"/>
              <w:rPr>
                <w:rFonts w:ascii="Arial" w:eastAsia="Times New Roman" w:hAnsi="Arial" w:cs="Arial"/>
              </w:rPr>
            </w:pPr>
          </w:p>
        </w:tc>
      </w:tr>
    </w:tbl>
    <w:p w14:paraId="764A3181" w14:textId="77777777" w:rsidR="004354D3" w:rsidRPr="00EA1A13" w:rsidRDefault="004354D3" w:rsidP="00ED38DD">
      <w:pPr>
        <w:spacing w:after="0"/>
        <w:rPr>
          <w:rFonts w:ascii="Arial" w:hAnsi="Arial"/>
          <w:b/>
          <w:bCs/>
        </w:rPr>
      </w:pPr>
    </w:p>
    <w:sectPr w:rsidR="004354D3" w:rsidRPr="00EA1A13" w:rsidSect="00D826FA">
      <w:footerReference w:type="default" r:id="rId9"/>
      <w:pgSz w:w="12240" w:h="15840"/>
      <w:pgMar w:top="180" w:right="720" w:bottom="360" w:left="1350" w:header="187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C0F7" w14:textId="77777777" w:rsidR="00303FED" w:rsidRDefault="00303FED" w:rsidP="00382A72">
      <w:pPr>
        <w:spacing w:after="0" w:line="240" w:lineRule="auto"/>
      </w:pPr>
      <w:r>
        <w:separator/>
      </w:r>
    </w:p>
  </w:endnote>
  <w:endnote w:type="continuationSeparator" w:id="0">
    <w:p w14:paraId="298034D1" w14:textId="77777777" w:rsidR="00303FED" w:rsidRDefault="00303FED" w:rsidP="003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A47B" w14:textId="77777777" w:rsidR="004C1116" w:rsidRPr="004C1116" w:rsidRDefault="004C1116" w:rsidP="004C1116">
    <w:pPr>
      <w:pStyle w:val="Footer"/>
      <w:jc w:val="right"/>
      <w:rPr>
        <w:rFonts w:ascii="Lucida Bright" w:hAnsi="Lucida Br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E0A6" w14:textId="77777777" w:rsidR="00303FED" w:rsidRDefault="00303FED" w:rsidP="00382A72">
      <w:pPr>
        <w:spacing w:after="0" w:line="240" w:lineRule="auto"/>
      </w:pPr>
      <w:r>
        <w:separator/>
      </w:r>
    </w:p>
  </w:footnote>
  <w:footnote w:type="continuationSeparator" w:id="0">
    <w:p w14:paraId="0044A590" w14:textId="77777777" w:rsidR="00303FED" w:rsidRDefault="00303FED" w:rsidP="00382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AC"/>
    <w:multiLevelType w:val="hybridMultilevel"/>
    <w:tmpl w:val="6ECAB3FE"/>
    <w:lvl w:ilvl="0" w:tplc="208AABF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DC2516"/>
    <w:multiLevelType w:val="hybridMultilevel"/>
    <w:tmpl w:val="F05CAC8C"/>
    <w:lvl w:ilvl="0" w:tplc="80C802BA"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0993106D"/>
    <w:multiLevelType w:val="hybridMultilevel"/>
    <w:tmpl w:val="67766FD4"/>
    <w:lvl w:ilvl="0" w:tplc="A6021CE2">
      <w:start w:val="1"/>
      <w:numFmt w:val="lowerRoman"/>
      <w:lvlText w:val="%1)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0A756E25"/>
    <w:multiLevelType w:val="hybridMultilevel"/>
    <w:tmpl w:val="3362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7414"/>
    <w:multiLevelType w:val="hybridMultilevel"/>
    <w:tmpl w:val="B6E2788C"/>
    <w:lvl w:ilvl="0" w:tplc="0F5CB8E4">
      <w:start w:val="1"/>
      <w:numFmt w:val="decimal"/>
      <w:lvlText w:val="%1."/>
      <w:lvlJc w:val="left"/>
      <w:pPr>
        <w:ind w:left="1257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5" w15:restartNumberingAfterBreak="0">
    <w:nsid w:val="0E451C45"/>
    <w:multiLevelType w:val="hybridMultilevel"/>
    <w:tmpl w:val="A15A6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4590E"/>
    <w:multiLevelType w:val="hybridMultilevel"/>
    <w:tmpl w:val="AB92B17C"/>
    <w:lvl w:ilvl="0" w:tplc="5B0C6E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2EBC"/>
    <w:multiLevelType w:val="hybridMultilevel"/>
    <w:tmpl w:val="1FECE41A"/>
    <w:lvl w:ilvl="0" w:tplc="920AF96A">
      <w:start w:val="1"/>
      <w:numFmt w:val="bullet"/>
      <w:lvlText w:val="-"/>
      <w:lvlJc w:val="left"/>
      <w:pPr>
        <w:ind w:left="70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8" w15:restartNumberingAfterBreak="0">
    <w:nsid w:val="1C2F7CA3"/>
    <w:multiLevelType w:val="hybridMultilevel"/>
    <w:tmpl w:val="CD248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7B1F"/>
    <w:multiLevelType w:val="hybridMultilevel"/>
    <w:tmpl w:val="0A444DB8"/>
    <w:lvl w:ilvl="0" w:tplc="AA38B4A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3066BD"/>
    <w:multiLevelType w:val="hybridMultilevel"/>
    <w:tmpl w:val="82C072C0"/>
    <w:lvl w:ilvl="0" w:tplc="E9C27600">
      <w:start w:val="1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21E205E5"/>
    <w:multiLevelType w:val="hybridMultilevel"/>
    <w:tmpl w:val="D202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5149"/>
    <w:multiLevelType w:val="hybridMultilevel"/>
    <w:tmpl w:val="5B4856C2"/>
    <w:lvl w:ilvl="0" w:tplc="17AA55F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813009"/>
    <w:multiLevelType w:val="hybridMultilevel"/>
    <w:tmpl w:val="B7FCF46A"/>
    <w:lvl w:ilvl="0" w:tplc="9E5E1CF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79D8"/>
    <w:multiLevelType w:val="hybridMultilevel"/>
    <w:tmpl w:val="65C6EA9E"/>
    <w:lvl w:ilvl="0" w:tplc="B3AC5FCA">
      <w:start w:val="1"/>
      <w:numFmt w:val="bullet"/>
      <w:lvlText w:val="☺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B93A8D"/>
    <w:multiLevelType w:val="hybridMultilevel"/>
    <w:tmpl w:val="32FA0C74"/>
    <w:lvl w:ilvl="0" w:tplc="FE7810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0B00"/>
    <w:multiLevelType w:val="hybridMultilevel"/>
    <w:tmpl w:val="D13C6EF2"/>
    <w:lvl w:ilvl="0" w:tplc="501A69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35BC"/>
    <w:multiLevelType w:val="hybridMultilevel"/>
    <w:tmpl w:val="CC8E203E"/>
    <w:lvl w:ilvl="0" w:tplc="9B22DE1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B555E5E"/>
    <w:multiLevelType w:val="hybridMultilevel"/>
    <w:tmpl w:val="8AF8AF66"/>
    <w:lvl w:ilvl="0" w:tplc="A878B29C">
      <w:start w:val="1"/>
      <w:numFmt w:val="lowerRoman"/>
      <w:lvlText w:val="%1)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9" w15:restartNumberingAfterBreak="0">
    <w:nsid w:val="410D5A58"/>
    <w:multiLevelType w:val="hybridMultilevel"/>
    <w:tmpl w:val="88C69328"/>
    <w:lvl w:ilvl="0" w:tplc="20C6A39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30A3"/>
    <w:multiLevelType w:val="multilevel"/>
    <w:tmpl w:val="234E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43BEC"/>
    <w:multiLevelType w:val="multilevel"/>
    <w:tmpl w:val="1E32DC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47706323"/>
    <w:multiLevelType w:val="hybridMultilevel"/>
    <w:tmpl w:val="F1529842"/>
    <w:lvl w:ilvl="0" w:tplc="B3AC5FCA">
      <w:start w:val="1"/>
      <w:numFmt w:val="bullet"/>
      <w:lvlText w:val="☺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03E2835"/>
    <w:multiLevelType w:val="hybridMultilevel"/>
    <w:tmpl w:val="49D26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2757"/>
    <w:multiLevelType w:val="hybridMultilevel"/>
    <w:tmpl w:val="73D8ABFC"/>
    <w:lvl w:ilvl="0" w:tplc="74A8B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7511"/>
    <w:multiLevelType w:val="hybridMultilevel"/>
    <w:tmpl w:val="7460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17669"/>
    <w:multiLevelType w:val="hybridMultilevel"/>
    <w:tmpl w:val="1872491C"/>
    <w:lvl w:ilvl="0" w:tplc="559A49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FD07993"/>
    <w:multiLevelType w:val="hybridMultilevel"/>
    <w:tmpl w:val="801E6F98"/>
    <w:lvl w:ilvl="0" w:tplc="CE90E1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F86A22"/>
    <w:multiLevelType w:val="hybridMultilevel"/>
    <w:tmpl w:val="8F60C574"/>
    <w:lvl w:ilvl="0" w:tplc="4AEED93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0E85D5D"/>
    <w:multiLevelType w:val="hybridMultilevel"/>
    <w:tmpl w:val="884E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40F33"/>
    <w:multiLevelType w:val="hybridMultilevel"/>
    <w:tmpl w:val="090C4AD2"/>
    <w:lvl w:ilvl="0" w:tplc="21C4A7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A226B8"/>
    <w:multiLevelType w:val="multilevel"/>
    <w:tmpl w:val="6B8C46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8E8338F"/>
    <w:multiLevelType w:val="hybridMultilevel"/>
    <w:tmpl w:val="E410E0E2"/>
    <w:lvl w:ilvl="0" w:tplc="B8AE8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6A61F2"/>
    <w:multiLevelType w:val="hybridMultilevel"/>
    <w:tmpl w:val="0C9E6E6A"/>
    <w:lvl w:ilvl="0" w:tplc="8E945D7E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1"/>
  </w:num>
  <w:num w:numId="2">
    <w:abstractNumId w:val="18"/>
  </w:num>
  <w:num w:numId="3">
    <w:abstractNumId w:val="21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13"/>
  </w:num>
  <w:num w:numId="11">
    <w:abstractNumId w:val="19"/>
  </w:num>
  <w:num w:numId="12">
    <w:abstractNumId w:val="11"/>
  </w:num>
  <w:num w:numId="13">
    <w:abstractNumId w:val="0"/>
  </w:num>
  <w:num w:numId="14">
    <w:abstractNumId w:val="3"/>
  </w:num>
  <w:num w:numId="15">
    <w:abstractNumId w:val="17"/>
  </w:num>
  <w:num w:numId="16">
    <w:abstractNumId w:val="33"/>
  </w:num>
  <w:num w:numId="17">
    <w:abstractNumId w:val="12"/>
  </w:num>
  <w:num w:numId="18">
    <w:abstractNumId w:val="27"/>
  </w:num>
  <w:num w:numId="19">
    <w:abstractNumId w:val="22"/>
  </w:num>
  <w:num w:numId="20">
    <w:abstractNumId w:val="14"/>
  </w:num>
  <w:num w:numId="21">
    <w:abstractNumId w:val="8"/>
  </w:num>
  <w:num w:numId="22">
    <w:abstractNumId w:val="29"/>
  </w:num>
  <w:num w:numId="23">
    <w:abstractNumId w:val="5"/>
  </w:num>
  <w:num w:numId="24">
    <w:abstractNumId w:val="30"/>
  </w:num>
  <w:num w:numId="25">
    <w:abstractNumId w:val="26"/>
  </w:num>
  <w:num w:numId="26">
    <w:abstractNumId w:val="9"/>
  </w:num>
  <w:num w:numId="27">
    <w:abstractNumId w:val="24"/>
  </w:num>
  <w:num w:numId="28">
    <w:abstractNumId w:val="4"/>
  </w:num>
  <w:num w:numId="29">
    <w:abstractNumId w:val="15"/>
  </w:num>
  <w:num w:numId="30">
    <w:abstractNumId w:val="28"/>
  </w:num>
  <w:num w:numId="31">
    <w:abstractNumId w:val="25"/>
  </w:num>
  <w:num w:numId="32">
    <w:abstractNumId w:val="23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6A"/>
    <w:rsid w:val="00004783"/>
    <w:rsid w:val="000260F5"/>
    <w:rsid w:val="000322CB"/>
    <w:rsid w:val="00046013"/>
    <w:rsid w:val="00056B82"/>
    <w:rsid w:val="0008521E"/>
    <w:rsid w:val="000D112C"/>
    <w:rsid w:val="000E33EA"/>
    <w:rsid w:val="000F254E"/>
    <w:rsid w:val="001138AC"/>
    <w:rsid w:val="001151F0"/>
    <w:rsid w:val="0013086A"/>
    <w:rsid w:val="001423D1"/>
    <w:rsid w:val="001C1C74"/>
    <w:rsid w:val="001F33F2"/>
    <w:rsid w:val="001F6B0A"/>
    <w:rsid w:val="001F74F6"/>
    <w:rsid w:val="00213322"/>
    <w:rsid w:val="00215484"/>
    <w:rsid w:val="00215721"/>
    <w:rsid w:val="0022565F"/>
    <w:rsid w:val="00254B1E"/>
    <w:rsid w:val="00265080"/>
    <w:rsid w:val="0027511B"/>
    <w:rsid w:val="002B5827"/>
    <w:rsid w:val="002C620D"/>
    <w:rsid w:val="002F2572"/>
    <w:rsid w:val="00303FED"/>
    <w:rsid w:val="003229B7"/>
    <w:rsid w:val="003277A2"/>
    <w:rsid w:val="0033359F"/>
    <w:rsid w:val="00350EAF"/>
    <w:rsid w:val="00375EF5"/>
    <w:rsid w:val="00382A72"/>
    <w:rsid w:val="00382EF0"/>
    <w:rsid w:val="003A4C06"/>
    <w:rsid w:val="00414757"/>
    <w:rsid w:val="00417F16"/>
    <w:rsid w:val="00432528"/>
    <w:rsid w:val="004354D3"/>
    <w:rsid w:val="00471881"/>
    <w:rsid w:val="00480C65"/>
    <w:rsid w:val="004A4028"/>
    <w:rsid w:val="004B3DD3"/>
    <w:rsid w:val="004B56D9"/>
    <w:rsid w:val="004C1116"/>
    <w:rsid w:val="004C4293"/>
    <w:rsid w:val="004F0D98"/>
    <w:rsid w:val="00517C97"/>
    <w:rsid w:val="00555E03"/>
    <w:rsid w:val="00596BE0"/>
    <w:rsid w:val="005C2EC5"/>
    <w:rsid w:val="005D21F0"/>
    <w:rsid w:val="005E3672"/>
    <w:rsid w:val="006525C0"/>
    <w:rsid w:val="00656497"/>
    <w:rsid w:val="00664503"/>
    <w:rsid w:val="00696AB7"/>
    <w:rsid w:val="006E2D4A"/>
    <w:rsid w:val="006E56EE"/>
    <w:rsid w:val="006F6112"/>
    <w:rsid w:val="00706D19"/>
    <w:rsid w:val="00713BC7"/>
    <w:rsid w:val="00714885"/>
    <w:rsid w:val="00757C46"/>
    <w:rsid w:val="0076527B"/>
    <w:rsid w:val="007A2808"/>
    <w:rsid w:val="007D1674"/>
    <w:rsid w:val="007F1319"/>
    <w:rsid w:val="00823CD6"/>
    <w:rsid w:val="00823D84"/>
    <w:rsid w:val="008506C3"/>
    <w:rsid w:val="008611FB"/>
    <w:rsid w:val="008B1C37"/>
    <w:rsid w:val="008D140C"/>
    <w:rsid w:val="008E0F77"/>
    <w:rsid w:val="008E1410"/>
    <w:rsid w:val="009134CF"/>
    <w:rsid w:val="00916043"/>
    <w:rsid w:val="00917E36"/>
    <w:rsid w:val="00941A13"/>
    <w:rsid w:val="0094733F"/>
    <w:rsid w:val="009604C3"/>
    <w:rsid w:val="00962B70"/>
    <w:rsid w:val="009709D5"/>
    <w:rsid w:val="00972C2C"/>
    <w:rsid w:val="009735EC"/>
    <w:rsid w:val="00993F11"/>
    <w:rsid w:val="009B7ADC"/>
    <w:rsid w:val="009C0E1C"/>
    <w:rsid w:val="009C6D87"/>
    <w:rsid w:val="00A40FB0"/>
    <w:rsid w:val="00A42782"/>
    <w:rsid w:val="00A50152"/>
    <w:rsid w:val="00A53C21"/>
    <w:rsid w:val="00A7404A"/>
    <w:rsid w:val="00AB394F"/>
    <w:rsid w:val="00AC3B41"/>
    <w:rsid w:val="00AD0ED2"/>
    <w:rsid w:val="00AD1C8A"/>
    <w:rsid w:val="00AD26F9"/>
    <w:rsid w:val="00B07600"/>
    <w:rsid w:val="00B266A1"/>
    <w:rsid w:val="00B27ADD"/>
    <w:rsid w:val="00B42077"/>
    <w:rsid w:val="00B45267"/>
    <w:rsid w:val="00B46533"/>
    <w:rsid w:val="00B600F3"/>
    <w:rsid w:val="00B7068A"/>
    <w:rsid w:val="00BB79D6"/>
    <w:rsid w:val="00BC32CF"/>
    <w:rsid w:val="00BC6452"/>
    <w:rsid w:val="00BF54EA"/>
    <w:rsid w:val="00C0336D"/>
    <w:rsid w:val="00C07544"/>
    <w:rsid w:val="00C108C7"/>
    <w:rsid w:val="00C6642D"/>
    <w:rsid w:val="00C75046"/>
    <w:rsid w:val="00C9224A"/>
    <w:rsid w:val="00CF0CE0"/>
    <w:rsid w:val="00D10B14"/>
    <w:rsid w:val="00D11D2D"/>
    <w:rsid w:val="00D16EF9"/>
    <w:rsid w:val="00D611A4"/>
    <w:rsid w:val="00D66FCF"/>
    <w:rsid w:val="00D73B19"/>
    <w:rsid w:val="00D749B3"/>
    <w:rsid w:val="00D76093"/>
    <w:rsid w:val="00D826FA"/>
    <w:rsid w:val="00DA288D"/>
    <w:rsid w:val="00DD5671"/>
    <w:rsid w:val="00DF3CE4"/>
    <w:rsid w:val="00E16A66"/>
    <w:rsid w:val="00E67EC0"/>
    <w:rsid w:val="00E73FCC"/>
    <w:rsid w:val="00E906C2"/>
    <w:rsid w:val="00EA1A13"/>
    <w:rsid w:val="00EC00D3"/>
    <w:rsid w:val="00ED38DD"/>
    <w:rsid w:val="00EE53EF"/>
    <w:rsid w:val="00EE7A94"/>
    <w:rsid w:val="00F04A70"/>
    <w:rsid w:val="00F06AE3"/>
    <w:rsid w:val="00F071E4"/>
    <w:rsid w:val="00F336F8"/>
    <w:rsid w:val="00F4250B"/>
    <w:rsid w:val="00F64EEF"/>
    <w:rsid w:val="00F97B6D"/>
    <w:rsid w:val="00FA2AE4"/>
    <w:rsid w:val="00FA7252"/>
    <w:rsid w:val="00FB470B"/>
    <w:rsid w:val="00FB55AF"/>
    <w:rsid w:val="00FC0B0E"/>
    <w:rsid w:val="00FC5B2B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8C01"/>
  <w15:docId w15:val="{5B98CEEB-47B0-4AEA-AB08-0D6522B5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1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72"/>
  </w:style>
  <w:style w:type="paragraph" w:styleId="Footer">
    <w:name w:val="footer"/>
    <w:basedOn w:val="Normal"/>
    <w:link w:val="FooterChar"/>
    <w:uiPriority w:val="99"/>
    <w:unhideWhenUsed/>
    <w:rsid w:val="0038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72"/>
  </w:style>
  <w:style w:type="paragraph" w:styleId="BalloonText">
    <w:name w:val="Balloon Text"/>
    <w:basedOn w:val="Normal"/>
    <w:link w:val="BalloonTextChar"/>
    <w:uiPriority w:val="99"/>
    <w:semiHidden/>
    <w:unhideWhenUsed/>
    <w:rsid w:val="0038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FDD8F-888E-4A9A-BD72-C76715A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ENTS OF  FKI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ENTS OF  FKI</dc:title>
  <dc:creator>Cisco</dc:creator>
  <cp:lastModifiedBy>ummu ubaid</cp:lastModifiedBy>
  <cp:revision>3</cp:revision>
  <cp:lastPrinted>2015-06-16T07:08:00Z</cp:lastPrinted>
  <dcterms:created xsi:type="dcterms:W3CDTF">2022-02-23T05:12:00Z</dcterms:created>
  <dcterms:modified xsi:type="dcterms:W3CDTF">2022-02-24T09:11:00Z</dcterms:modified>
</cp:coreProperties>
</file>